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5D" w:rsidRPr="00F323CD" w:rsidRDefault="0016505D" w:rsidP="00F323CD">
      <w:pPr>
        <w:jc w:val="center"/>
        <w:rPr>
          <w:rFonts w:ascii="Cambria" w:hAnsi="Cambria"/>
          <w:b/>
          <w:sz w:val="32"/>
          <w:szCs w:val="24"/>
          <w:lang w:val="en-US"/>
        </w:rPr>
      </w:pPr>
      <w:r w:rsidRPr="00F323CD">
        <w:rPr>
          <w:rFonts w:ascii="Cambria" w:hAnsi="Cambria"/>
          <w:b/>
          <w:sz w:val="32"/>
          <w:szCs w:val="24"/>
          <w:lang w:val="en-US"/>
        </w:rPr>
        <w:t>QUESTION_SET-1</w:t>
      </w:r>
    </w:p>
    <w:p w:rsidR="005400B5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1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list the employees whose age between 30 to 45 years</w:t>
      </w:r>
    </w:p>
    <w:p w:rsidR="009C6F2D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 xml:space="preserve">SELECT 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EMP_NAME ,TRUNC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(MONTHS_BETWEEN(SYSDATE,DOB)/12) AGE  FROM EMP_SRINI WHERE TRUNC(MONTHS_BETWEEN(SYSDATE,DOB)/12) BETWEEN 30 AND 45;</w:t>
      </w:r>
    </w:p>
    <w:p w:rsidR="00FE26BB" w:rsidRPr="00FE26BB" w:rsidRDefault="00FE26BB">
      <w:pPr>
        <w:rPr>
          <w:rFonts w:ascii="Cambria" w:hAnsi="Cambria"/>
          <w:b/>
          <w:sz w:val="24"/>
          <w:szCs w:val="24"/>
          <w:lang w:val="en-US"/>
        </w:rPr>
      </w:pPr>
      <w:r w:rsidRPr="00FE26BB">
        <w:rPr>
          <w:rFonts w:ascii="Cambria" w:hAnsi="Cambria"/>
          <w:b/>
          <w:sz w:val="24"/>
          <w:szCs w:val="24"/>
          <w:lang w:val="en-US"/>
        </w:rPr>
        <w:t>OR</w:t>
      </w:r>
    </w:p>
    <w:p w:rsidR="003C71A0" w:rsidRPr="004017E4" w:rsidRDefault="003C71A0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SELECT EMP_NAME FROM EMP_SRINI WHERE (MONTHS_</w:t>
      </w:r>
      <w:proofErr w:type="gramStart"/>
      <w:r>
        <w:rPr>
          <w:rFonts w:ascii="Cambria" w:hAnsi="Cambria"/>
          <w:sz w:val="24"/>
          <w:szCs w:val="24"/>
          <w:lang w:val="en-US"/>
        </w:rPr>
        <w:t>BETWEEN(</w:t>
      </w:r>
      <w:proofErr w:type="gramEnd"/>
      <w:r>
        <w:rPr>
          <w:rFonts w:ascii="Cambria" w:hAnsi="Cambria"/>
          <w:sz w:val="24"/>
          <w:szCs w:val="24"/>
          <w:lang w:val="en-US"/>
        </w:rPr>
        <w:t>SYSDATE,DOB)/12) BETWEEN 30 AND 45/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2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employees whose service period between 10 to 15 years</w:t>
      </w:r>
      <w:r w:rsidRPr="00947096">
        <w:rPr>
          <w:rFonts w:ascii="Cambria" w:hAnsi="Cambria"/>
          <w:b/>
          <w:sz w:val="24"/>
          <w:szCs w:val="24"/>
          <w:lang w:val="en-US"/>
        </w:rPr>
        <w:t>.</w:t>
      </w:r>
    </w:p>
    <w:p w:rsidR="009C6F2D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EMP_NAME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ROUND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(MONTHS_BETWEEN(SYSDATE,DOJ)/12) AS SERVICE_PERIOD FROM EMP_SRINI WHERE (MONTHS_BETWEEN(SYSDATE,DOJ)/12) BETWEEN 10 AND 15;</w:t>
      </w:r>
    </w:p>
    <w:p w:rsidR="00FE26BB" w:rsidRPr="00FE26BB" w:rsidRDefault="00FE26BB" w:rsidP="00FE26BB">
      <w:pPr>
        <w:rPr>
          <w:rFonts w:ascii="Cambria" w:hAnsi="Cambria"/>
          <w:b/>
          <w:sz w:val="24"/>
          <w:szCs w:val="24"/>
          <w:lang w:val="en-US"/>
        </w:rPr>
      </w:pPr>
      <w:r w:rsidRPr="00FE26BB">
        <w:rPr>
          <w:rFonts w:ascii="Cambria" w:hAnsi="Cambria"/>
          <w:b/>
          <w:sz w:val="24"/>
          <w:szCs w:val="24"/>
          <w:lang w:val="en-US"/>
        </w:rPr>
        <w:t>OR</w:t>
      </w:r>
    </w:p>
    <w:p w:rsidR="00FE26BB" w:rsidRPr="004017E4" w:rsidRDefault="00FE26BB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SELECT EMP_NAME FROM EMP_SRINI WHERE (MONTHS_</w:t>
      </w:r>
      <w:proofErr w:type="gramStart"/>
      <w:r>
        <w:rPr>
          <w:rFonts w:ascii="Cambria" w:hAnsi="Cambria"/>
          <w:sz w:val="24"/>
          <w:szCs w:val="24"/>
          <w:lang w:val="en-US"/>
        </w:rPr>
        <w:t>BETWEEN(</w:t>
      </w:r>
      <w:proofErr w:type="gramEnd"/>
      <w:r>
        <w:rPr>
          <w:rFonts w:ascii="Cambria" w:hAnsi="Cambria"/>
          <w:sz w:val="24"/>
          <w:szCs w:val="24"/>
          <w:lang w:val="en-US"/>
        </w:rPr>
        <w:t>SYSDATE,DOJ)/12) BETWEEN 10 AND 15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3</w:t>
      </w:r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list of </w:t>
      </w:r>
      <w:r w:rsidR="00E951F6" w:rsidRPr="00947096">
        <w:rPr>
          <w:rFonts w:ascii="Cambria" w:hAnsi="Cambria"/>
          <w:b/>
          <w:sz w:val="24"/>
          <w:szCs w:val="24"/>
          <w:lang w:val="en-US"/>
        </w:rPr>
        <w:t>depart</w:t>
      </w:r>
      <w:r w:rsidR="00D219F7" w:rsidRPr="00947096">
        <w:rPr>
          <w:rFonts w:ascii="Cambria" w:hAnsi="Cambria"/>
          <w:b/>
          <w:sz w:val="24"/>
          <w:szCs w:val="24"/>
          <w:lang w:val="en-US"/>
        </w:rPr>
        <w:t>m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ent whose total salary &gt; 100000</w:t>
      </w:r>
    </w:p>
    <w:p w:rsidR="009C6F2D" w:rsidRDefault="009C6F2D" w:rsidP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D.DEPT_ID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D.DEPT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_NAME,SUM(BASIC_SAL) AS SALARY FROM DEPT_SRINI D, EMP_SRINI E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C6F2D">
        <w:rPr>
          <w:rFonts w:ascii="Cambria" w:hAnsi="Cambria"/>
          <w:sz w:val="24"/>
          <w:szCs w:val="24"/>
          <w:lang w:val="en-US"/>
        </w:rPr>
        <w:t>WHERE D.DEPT_ID=E.DEPT_ID GROUP BY D.DEPT_ID,D.DEPT_NAME</w:t>
      </w:r>
      <w:r w:rsidR="00947096">
        <w:rPr>
          <w:rFonts w:ascii="Cambria" w:hAnsi="Cambria"/>
          <w:sz w:val="24"/>
          <w:szCs w:val="24"/>
          <w:lang w:val="en-US"/>
        </w:rPr>
        <w:t xml:space="preserve"> </w:t>
      </w:r>
      <w:r w:rsidRPr="009C6F2D">
        <w:rPr>
          <w:rFonts w:ascii="Cambria" w:hAnsi="Cambria"/>
          <w:sz w:val="24"/>
          <w:szCs w:val="24"/>
          <w:lang w:val="en-US"/>
        </w:rPr>
        <w:t>HAVING SUM(BASIC_SAL)&gt;100000;</w:t>
      </w:r>
    </w:p>
    <w:p w:rsidR="00FE26BB" w:rsidRPr="00FE26BB" w:rsidRDefault="00FE26BB" w:rsidP="009C6F2D">
      <w:pPr>
        <w:rPr>
          <w:rFonts w:ascii="Cambria" w:hAnsi="Cambria"/>
          <w:b/>
          <w:sz w:val="24"/>
          <w:szCs w:val="24"/>
          <w:lang w:val="en-US"/>
        </w:rPr>
      </w:pPr>
      <w:r w:rsidRPr="00FE26BB">
        <w:rPr>
          <w:rFonts w:ascii="Cambria" w:hAnsi="Cambria"/>
          <w:b/>
          <w:sz w:val="24"/>
          <w:szCs w:val="24"/>
          <w:lang w:val="en-US"/>
        </w:rPr>
        <w:t>OR</w:t>
      </w:r>
    </w:p>
    <w:p w:rsidR="00FE26BB" w:rsidRPr="004017E4" w:rsidRDefault="00FE26BB" w:rsidP="009C6F2D">
      <w:pPr>
        <w:rPr>
          <w:rFonts w:ascii="Cambria" w:hAnsi="Cambria"/>
          <w:sz w:val="24"/>
          <w:szCs w:val="24"/>
          <w:lang w:val="en-US"/>
        </w:rPr>
      </w:pPr>
      <w:r w:rsidRPr="00FE26BB">
        <w:rPr>
          <w:rFonts w:ascii="Cambria" w:hAnsi="Cambria"/>
          <w:sz w:val="24"/>
          <w:szCs w:val="24"/>
          <w:lang w:val="en-US"/>
        </w:rPr>
        <w:t>SELECT A.DEPT_NAME</w:t>
      </w:r>
      <w:proofErr w:type="gramStart"/>
      <w:r w:rsidRPr="00FE26BB">
        <w:rPr>
          <w:rFonts w:ascii="Cambria" w:hAnsi="Cambria"/>
          <w:sz w:val="24"/>
          <w:szCs w:val="24"/>
          <w:lang w:val="en-US"/>
        </w:rPr>
        <w:t>,B.BASIC</w:t>
      </w:r>
      <w:proofErr w:type="gramEnd"/>
      <w:r w:rsidRPr="00FE26BB">
        <w:rPr>
          <w:rFonts w:ascii="Cambria" w:hAnsi="Cambria"/>
          <w:sz w:val="24"/>
          <w:szCs w:val="24"/>
          <w:lang w:val="en-US"/>
        </w:rPr>
        <w:t>_SAL FROM DEPT_SRINI A,EMP_SRINI B WHERE A.DEPT_ID = B.DEPT_ID GROUP BY A.DEPT_NAME,B.BASIC_SAL HAVING BASIC_SAL &gt; 10000</w:t>
      </w:r>
      <w:r w:rsidR="00B556FC">
        <w:rPr>
          <w:rFonts w:ascii="Cambria" w:hAnsi="Cambria"/>
          <w:sz w:val="24"/>
          <w:szCs w:val="24"/>
          <w:lang w:val="en-US"/>
        </w:rPr>
        <w:t>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4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employee whose age greater than 35 and salary &gt;35000 and service period&lt;=10 years?</w:t>
      </w:r>
    </w:p>
    <w:p w:rsidR="009C6F2D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 xml:space="preserve">SELECT EMP_NAME FROM EMP_SRINI 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WHERE  (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M</w:t>
      </w:r>
      <w:r w:rsidR="00947096">
        <w:rPr>
          <w:rFonts w:ascii="Cambria" w:hAnsi="Cambria"/>
          <w:sz w:val="24"/>
          <w:szCs w:val="24"/>
          <w:lang w:val="en-US"/>
        </w:rPr>
        <w:t xml:space="preserve">ONTHS_BETWEEN(SYSDATE,DOB)/12) </w:t>
      </w:r>
      <w:r w:rsidRPr="009C6F2D">
        <w:rPr>
          <w:rFonts w:ascii="Cambria" w:hAnsi="Cambria"/>
          <w:sz w:val="24"/>
          <w:szCs w:val="24"/>
          <w:lang w:val="en-US"/>
        </w:rPr>
        <w:t>&gt;35 AND BASIC_SAL&gt;35000 AND (MONTHS_BETWEEN(SYSDATE,DOJ)/12) &lt;=10;</w:t>
      </w:r>
    </w:p>
    <w:p w:rsidR="00B556FC" w:rsidRPr="00B556FC" w:rsidRDefault="00B556FC">
      <w:pPr>
        <w:rPr>
          <w:rFonts w:ascii="Cambria" w:hAnsi="Cambria"/>
          <w:b/>
          <w:sz w:val="24"/>
          <w:szCs w:val="24"/>
          <w:lang w:val="en-US"/>
        </w:rPr>
      </w:pPr>
      <w:r w:rsidRPr="00B556FC">
        <w:rPr>
          <w:rFonts w:ascii="Cambria" w:hAnsi="Cambria"/>
          <w:b/>
          <w:sz w:val="24"/>
          <w:szCs w:val="24"/>
          <w:lang w:val="en-US"/>
        </w:rPr>
        <w:t xml:space="preserve">OR </w:t>
      </w:r>
    </w:p>
    <w:p w:rsidR="00B556FC" w:rsidRPr="00B556FC" w:rsidRDefault="00B556FC" w:rsidP="00B556FC">
      <w:pPr>
        <w:rPr>
          <w:rFonts w:ascii="Cambria" w:hAnsi="Cambria"/>
          <w:sz w:val="24"/>
          <w:szCs w:val="24"/>
          <w:lang w:val="en-US"/>
        </w:rPr>
      </w:pPr>
      <w:r w:rsidRPr="00B556FC">
        <w:rPr>
          <w:rFonts w:ascii="Cambria" w:hAnsi="Cambria"/>
          <w:sz w:val="24"/>
          <w:szCs w:val="24"/>
          <w:lang w:val="en-US"/>
        </w:rPr>
        <w:t>SELECT A.EMP_NAME</w:t>
      </w:r>
      <w:proofErr w:type="gramStart"/>
      <w:r w:rsidRPr="00B556FC">
        <w:rPr>
          <w:rFonts w:ascii="Cambria" w:hAnsi="Cambria"/>
          <w:sz w:val="24"/>
          <w:szCs w:val="24"/>
          <w:lang w:val="en-US"/>
        </w:rPr>
        <w:t>,A.BASIC</w:t>
      </w:r>
      <w:proofErr w:type="gramEnd"/>
      <w:r w:rsidRPr="00B556FC">
        <w:rPr>
          <w:rFonts w:ascii="Cambria" w:hAnsi="Cambria"/>
          <w:sz w:val="24"/>
          <w:szCs w:val="24"/>
          <w:lang w:val="en-US"/>
        </w:rPr>
        <w:t>_SAL FROM EMP_SRINI A,DEPT_SRINI B WHERE (MONTHS_BETWEEN(SYSDATE,DOB)/12) &gt; 35 AND BASIC_SAL &gt; 35000 AND (MONTHS_BETWEEN(SYSDATE,DOJ)) &lt;= 10;</w:t>
      </w:r>
    </w:p>
    <w:p w:rsidR="008333FC" w:rsidRPr="00947096" w:rsidRDefault="009C6F2D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5</w:t>
      </w:r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="007142A8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 query to display the following output?</w:t>
      </w:r>
    </w:p>
    <w:tbl>
      <w:tblPr>
        <w:tblW w:w="3729" w:type="dxa"/>
        <w:tblLook w:val="04A0"/>
      </w:tblPr>
      <w:tblGrid>
        <w:gridCol w:w="989"/>
        <w:gridCol w:w="1648"/>
        <w:gridCol w:w="1340"/>
      </w:tblGrid>
      <w:tr w:rsidR="008333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I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Nam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No. of </w:t>
            </w:r>
            <w:proofErr w:type="spellStart"/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Emp</w:t>
            </w:r>
            <w:proofErr w:type="spellEnd"/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lastRenderedPageBreak/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FIN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URCHA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L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  <w:tr w:rsidR="00B556FC" w:rsidRPr="004017E4" w:rsidTr="00B556FC">
        <w:trPr>
          <w:trHeight w:val="28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ODUC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6FC" w:rsidRPr="004017E4" w:rsidRDefault="00B556FC" w:rsidP="004417B3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</w:tr>
    </w:tbl>
    <w:p w:rsidR="008333FC" w:rsidRDefault="008333FC">
      <w:pPr>
        <w:rPr>
          <w:rFonts w:ascii="Cambria" w:hAnsi="Cambria"/>
          <w:sz w:val="24"/>
          <w:szCs w:val="24"/>
          <w:lang w:val="en-US"/>
        </w:rPr>
      </w:pPr>
    </w:p>
    <w:p w:rsidR="009C6F2D" w:rsidRDefault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 xml:space="preserve">SELECT EMP_NAME FROM EMP_SRINI 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WHERE  (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>MONTHS_BETWEEN(SYSDATE,DOB)/12)  &gt;35 AND BASIC_SAL&gt;35000 AND (MONTHS_BETWEEN(SYSDATE,DOJ)/12) &lt;=10;</w:t>
      </w:r>
    </w:p>
    <w:p w:rsidR="00E45098" w:rsidRDefault="00E45098">
      <w:pPr>
        <w:rPr>
          <w:rFonts w:ascii="Cambria" w:hAnsi="Cambria"/>
          <w:b/>
          <w:sz w:val="24"/>
          <w:szCs w:val="24"/>
          <w:lang w:val="en-US"/>
        </w:rPr>
      </w:pPr>
      <w:r w:rsidRPr="00E45098">
        <w:rPr>
          <w:rFonts w:ascii="Cambria" w:hAnsi="Cambria"/>
          <w:b/>
          <w:sz w:val="24"/>
          <w:szCs w:val="24"/>
          <w:lang w:val="en-US"/>
        </w:rPr>
        <w:t>OR</w:t>
      </w:r>
    </w:p>
    <w:p w:rsidR="00F323CD" w:rsidRDefault="00E45098">
      <w:pPr>
        <w:rPr>
          <w:rFonts w:ascii="Cambria" w:hAnsi="Cambria"/>
          <w:sz w:val="24"/>
          <w:szCs w:val="24"/>
          <w:lang w:val="en-US"/>
        </w:rPr>
      </w:pPr>
      <w:r w:rsidRPr="00E45098">
        <w:rPr>
          <w:rFonts w:ascii="Cambria" w:hAnsi="Cambria"/>
          <w:sz w:val="24"/>
          <w:szCs w:val="24"/>
          <w:lang w:val="en-US"/>
        </w:rPr>
        <w:t>SELECT A.DEPT_ID</w:t>
      </w:r>
      <w:proofErr w:type="gramStart"/>
      <w:r w:rsidRPr="00E45098">
        <w:rPr>
          <w:rFonts w:ascii="Cambria" w:hAnsi="Cambria"/>
          <w:sz w:val="24"/>
          <w:szCs w:val="24"/>
          <w:lang w:val="en-US"/>
        </w:rPr>
        <w:t>,A.DEPT</w:t>
      </w:r>
      <w:proofErr w:type="gramEnd"/>
      <w:r w:rsidRPr="00E45098">
        <w:rPr>
          <w:rFonts w:ascii="Cambria" w:hAnsi="Cambria"/>
          <w:sz w:val="24"/>
          <w:szCs w:val="24"/>
          <w:lang w:val="en-US"/>
        </w:rPr>
        <w:t>_NAME,COUNT(B.EMP_NAME) FROM DEPT_SRINI A,EMP_SRINI B WHERE A.DE</w:t>
      </w:r>
      <w:r w:rsidR="00F323CD">
        <w:rPr>
          <w:rFonts w:ascii="Cambria" w:hAnsi="Cambria"/>
          <w:sz w:val="24"/>
          <w:szCs w:val="24"/>
          <w:lang w:val="en-US"/>
        </w:rPr>
        <w:t>PT_ID=B.DEPT_ID GROUP BY A.DEPT_ID,A.DEPT_NAME ORDER BY A.DEPT_ID;</w:t>
      </w:r>
    </w:p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6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query to display the following output?</w:t>
      </w:r>
    </w:p>
    <w:tbl>
      <w:tblPr>
        <w:tblW w:w="4680" w:type="dxa"/>
        <w:tblLook w:val="04A0"/>
      </w:tblPr>
      <w:tblGrid>
        <w:gridCol w:w="1080"/>
        <w:gridCol w:w="1740"/>
        <w:gridCol w:w="1860"/>
      </w:tblGrid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I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N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4017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 SALARY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40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900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FINAN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2355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URCHAS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610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7500</w:t>
            </w:r>
          </w:p>
        </w:tc>
      </w:tr>
      <w:tr w:rsidR="008333FC" w:rsidRPr="004017E4" w:rsidTr="004017E4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PRODUC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3FC" w:rsidRPr="004017E4" w:rsidRDefault="008333FC" w:rsidP="008333F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4017E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145000</w:t>
            </w:r>
          </w:p>
        </w:tc>
      </w:tr>
    </w:tbl>
    <w:p w:rsidR="008333FC" w:rsidRDefault="008333FC" w:rsidP="008333FC">
      <w:pPr>
        <w:rPr>
          <w:rFonts w:ascii="Cambria" w:hAnsi="Cambria"/>
          <w:sz w:val="24"/>
          <w:szCs w:val="24"/>
          <w:lang w:val="en-US"/>
        </w:rPr>
      </w:pPr>
    </w:p>
    <w:p w:rsidR="009C6F2D" w:rsidRDefault="009C6F2D" w:rsidP="009C6F2D">
      <w:pPr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A.DEPT_ID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A.DEPT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 xml:space="preserve">_NAME,SUM(BASIC_SAL) FROM DEPT_SRINI A, EMP_SRINI  </w:t>
      </w:r>
      <w:r>
        <w:rPr>
          <w:rFonts w:ascii="Cambria" w:hAnsi="Cambria"/>
          <w:sz w:val="24"/>
          <w:szCs w:val="24"/>
          <w:lang w:val="en-US"/>
        </w:rPr>
        <w:t xml:space="preserve">B </w:t>
      </w:r>
      <w:r w:rsidRPr="009C6F2D">
        <w:rPr>
          <w:rFonts w:ascii="Cambria" w:hAnsi="Cambria"/>
          <w:sz w:val="24"/>
          <w:szCs w:val="24"/>
          <w:lang w:val="en-US"/>
        </w:rPr>
        <w:t>WHERE A.DEPT_ID=B.DEPT_ID GROUP BY A.DEPT_ID,A.DEPT_NAME;</w:t>
      </w:r>
    </w:p>
    <w:p w:rsidR="00E45098" w:rsidRDefault="00E45098" w:rsidP="00E45098">
      <w:pPr>
        <w:rPr>
          <w:rFonts w:ascii="Cambria" w:hAnsi="Cambria"/>
          <w:b/>
          <w:sz w:val="24"/>
          <w:szCs w:val="24"/>
          <w:lang w:val="en-US"/>
        </w:rPr>
      </w:pPr>
      <w:r w:rsidRPr="00E45098">
        <w:rPr>
          <w:rFonts w:ascii="Cambria" w:hAnsi="Cambria"/>
          <w:b/>
          <w:sz w:val="24"/>
          <w:szCs w:val="24"/>
          <w:lang w:val="en-US"/>
        </w:rPr>
        <w:t xml:space="preserve">OR 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:rsidR="00E45098" w:rsidRPr="00E45098" w:rsidRDefault="00E45098" w:rsidP="00E45098">
      <w:pPr>
        <w:rPr>
          <w:rFonts w:ascii="Cambria" w:hAnsi="Cambria"/>
          <w:sz w:val="24"/>
          <w:szCs w:val="24"/>
          <w:lang w:val="en-US"/>
        </w:rPr>
      </w:pPr>
      <w:r w:rsidRPr="00E45098">
        <w:rPr>
          <w:rFonts w:ascii="Cambria" w:hAnsi="Cambria"/>
          <w:sz w:val="24"/>
          <w:szCs w:val="24"/>
          <w:lang w:val="en-US"/>
        </w:rPr>
        <w:t>SELECT A.DEPT_ID</w:t>
      </w:r>
      <w:proofErr w:type="gramStart"/>
      <w:r w:rsidRPr="00E45098">
        <w:rPr>
          <w:rFonts w:ascii="Cambria" w:hAnsi="Cambria"/>
          <w:sz w:val="24"/>
          <w:szCs w:val="24"/>
          <w:lang w:val="en-US"/>
        </w:rPr>
        <w:t>,A.DEPT</w:t>
      </w:r>
      <w:proofErr w:type="gramEnd"/>
      <w:r w:rsidRPr="00E45098">
        <w:rPr>
          <w:rFonts w:ascii="Cambria" w:hAnsi="Cambria"/>
          <w:sz w:val="24"/>
          <w:szCs w:val="24"/>
          <w:lang w:val="en-US"/>
        </w:rPr>
        <w:t>_NAME,SUM(B.BASIC_SAL) FROM DEPT_SRINI A,EMP_SRINI B WHERE A.DEPT_ID=B.DEPT_ID GROUP BY A.DEPT_ID,A.DEPT_NAME;</w:t>
      </w:r>
    </w:p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7.</w:t>
      </w:r>
      <w:r w:rsidR="003F2055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 a query to list the department whose total salary between 125000 to 16500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0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 xml:space="preserve">total 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employee count &gt; 3</w:t>
      </w:r>
    </w:p>
    <w:p w:rsidR="009C6F2D" w:rsidRDefault="009C6F2D" w:rsidP="003F2055">
      <w:pPr>
        <w:ind w:left="45"/>
        <w:rPr>
          <w:rFonts w:ascii="Cambria" w:hAnsi="Cambria"/>
          <w:sz w:val="24"/>
          <w:szCs w:val="24"/>
          <w:lang w:val="en-US"/>
        </w:rPr>
      </w:pPr>
      <w:r w:rsidRPr="009C6F2D">
        <w:rPr>
          <w:rFonts w:ascii="Cambria" w:hAnsi="Cambria"/>
          <w:sz w:val="24"/>
          <w:szCs w:val="24"/>
          <w:lang w:val="en-US"/>
        </w:rPr>
        <w:t>SELECT D.DEPT_ID</w:t>
      </w:r>
      <w:proofErr w:type="gramStart"/>
      <w:r w:rsidRPr="009C6F2D">
        <w:rPr>
          <w:rFonts w:ascii="Cambria" w:hAnsi="Cambria"/>
          <w:sz w:val="24"/>
          <w:szCs w:val="24"/>
          <w:lang w:val="en-US"/>
        </w:rPr>
        <w:t>,D.DEPT</w:t>
      </w:r>
      <w:proofErr w:type="gramEnd"/>
      <w:r w:rsidRPr="009C6F2D">
        <w:rPr>
          <w:rFonts w:ascii="Cambria" w:hAnsi="Cambria"/>
          <w:sz w:val="24"/>
          <w:szCs w:val="24"/>
          <w:lang w:val="en-US"/>
        </w:rPr>
        <w:t xml:space="preserve">_NAME,COUNT(EMPID) FROM DEPT_SRINI D,EMP_SRINI E </w:t>
      </w:r>
      <w:r w:rsidR="003F2055">
        <w:rPr>
          <w:rFonts w:ascii="Cambria" w:hAnsi="Cambria"/>
          <w:sz w:val="24"/>
          <w:szCs w:val="24"/>
          <w:lang w:val="en-US"/>
        </w:rPr>
        <w:t xml:space="preserve">          </w:t>
      </w:r>
      <w:r w:rsidRPr="009C6F2D">
        <w:rPr>
          <w:rFonts w:ascii="Cambria" w:hAnsi="Cambria"/>
          <w:sz w:val="24"/>
          <w:szCs w:val="24"/>
          <w:lang w:val="en-US"/>
        </w:rPr>
        <w:t>WHERE D.DEPT_ID=E.DEPT_ID AND BASIC_SAL BETWEEN 125000 AND 165000 GROUP BY D.DEPT_ID,D.DEPT_NAME;</w:t>
      </w:r>
    </w:p>
    <w:p w:rsidR="00241B94" w:rsidRDefault="00241B94" w:rsidP="003F2055">
      <w:pPr>
        <w:ind w:left="45"/>
        <w:rPr>
          <w:rFonts w:ascii="Cambria" w:hAnsi="Cambria"/>
          <w:b/>
          <w:sz w:val="24"/>
          <w:szCs w:val="24"/>
          <w:lang w:val="en-US"/>
        </w:rPr>
      </w:pPr>
      <w:r w:rsidRPr="00241B94">
        <w:rPr>
          <w:rFonts w:ascii="Cambria" w:hAnsi="Cambria"/>
          <w:b/>
          <w:sz w:val="24"/>
          <w:szCs w:val="24"/>
          <w:lang w:val="en-US"/>
        </w:rPr>
        <w:t>OR</w:t>
      </w:r>
    </w:p>
    <w:p w:rsidR="00241B94" w:rsidRPr="00241B94" w:rsidRDefault="00241B94" w:rsidP="00241B94">
      <w:pPr>
        <w:ind w:left="45"/>
        <w:rPr>
          <w:rFonts w:ascii="Cambria" w:hAnsi="Cambria"/>
          <w:sz w:val="24"/>
          <w:szCs w:val="24"/>
          <w:lang w:val="en-US"/>
        </w:rPr>
      </w:pPr>
      <w:r w:rsidRPr="00241B94">
        <w:rPr>
          <w:rFonts w:ascii="Cambria" w:hAnsi="Cambria"/>
          <w:sz w:val="24"/>
          <w:szCs w:val="24"/>
          <w:lang w:val="en-US"/>
        </w:rPr>
        <w:t>SELECT A.DEPT_ID</w:t>
      </w:r>
      <w:proofErr w:type="gramStart"/>
      <w:r w:rsidRPr="00241B94">
        <w:rPr>
          <w:rFonts w:ascii="Cambria" w:hAnsi="Cambria"/>
          <w:sz w:val="24"/>
          <w:szCs w:val="24"/>
          <w:lang w:val="en-US"/>
        </w:rPr>
        <w:t>,A.DEPT</w:t>
      </w:r>
      <w:proofErr w:type="gramEnd"/>
      <w:r w:rsidRPr="00241B94">
        <w:rPr>
          <w:rFonts w:ascii="Cambria" w:hAnsi="Cambria"/>
          <w:sz w:val="24"/>
          <w:szCs w:val="24"/>
          <w:lang w:val="en-US"/>
        </w:rPr>
        <w:t>_NAME,COUNT(EMPID) FROM DEPT_SRINI A,EMP_SRINI B WHERE A.DEPT_ID = B.DEPT_ID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241B94">
        <w:rPr>
          <w:rFonts w:ascii="Cambria" w:hAnsi="Cambria"/>
          <w:sz w:val="24"/>
          <w:szCs w:val="24"/>
          <w:lang w:val="en-US"/>
        </w:rPr>
        <w:t>AND  BASIC_SAL BETWEEN 125000 AND 165000 GROUP BY A.DEPT_ID,A.DEPT_NAME,EMPID;</w:t>
      </w:r>
    </w:p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proofErr w:type="gramStart"/>
      <w:r w:rsidRPr="00947096">
        <w:rPr>
          <w:rFonts w:ascii="Cambria" w:hAnsi="Cambria"/>
          <w:b/>
          <w:sz w:val="24"/>
          <w:szCs w:val="24"/>
          <w:lang w:val="en-US"/>
        </w:rPr>
        <w:t>8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average age of the employee in each department</w:t>
      </w:r>
    </w:p>
    <w:tbl>
      <w:tblPr>
        <w:tblW w:w="11040" w:type="dxa"/>
        <w:tblInd w:w="108" w:type="dxa"/>
        <w:tblLook w:val="04A0"/>
      </w:tblPr>
      <w:tblGrid>
        <w:gridCol w:w="8128"/>
        <w:gridCol w:w="1772"/>
        <w:gridCol w:w="1140"/>
      </w:tblGrid>
      <w:tr w:rsidR="00320F1B" w:rsidRPr="004017E4" w:rsidTr="003C5EDA">
        <w:trPr>
          <w:trHeight w:val="288"/>
        </w:trPr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212" w:type="dxa"/>
              <w:tblLook w:val="04A0"/>
            </w:tblPr>
            <w:tblGrid>
              <w:gridCol w:w="1242"/>
              <w:gridCol w:w="1648"/>
              <w:gridCol w:w="1322"/>
            </w:tblGrid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Id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Name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AVG AGE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lastRenderedPageBreak/>
                    <w:t>10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ADMIN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6.515</w:t>
                  </w:r>
                </w:p>
              </w:tc>
              <w:bookmarkStart w:id="0" w:name="_GoBack"/>
              <w:bookmarkEnd w:id="0"/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1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HR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2.847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2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FINANCE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9.071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3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URCHASE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6.576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4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SALES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9.244</w:t>
                  </w:r>
                </w:p>
              </w:tc>
            </w:tr>
            <w:tr w:rsidR="00320F1B" w:rsidRPr="004017E4" w:rsidTr="009F2DE0">
              <w:trPr>
                <w:trHeight w:val="288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50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RODUCTION</w:t>
                  </w: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F1B" w:rsidRPr="004017E4" w:rsidRDefault="00320F1B" w:rsidP="00320F1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40.272</w:t>
                  </w:r>
                </w:p>
              </w:tc>
            </w:tr>
          </w:tbl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320F1B" w:rsidRPr="004017E4" w:rsidTr="003C5EDA">
        <w:trPr>
          <w:trHeight w:val="288"/>
        </w:trPr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3C5EDA" w:rsidRDefault="003C5EDA" w:rsidP="003C5EDA">
            <w:pPr>
              <w:spacing w:after="0" w:line="240" w:lineRule="auto"/>
              <w:ind w:left="72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ELECT</w:t>
            </w:r>
            <w:r w:rsidR="009C6F2D" w:rsidRPr="009C6F2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.DEPT_ID,D.DEPT_NAME,</w:t>
            </w:r>
          </w:p>
          <w:p w:rsidR="003C5EDA" w:rsidRDefault="009C6F2D" w:rsidP="003C5EDA">
            <w:pPr>
              <w:spacing w:after="0" w:line="240" w:lineRule="auto"/>
              <w:ind w:left="72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9C6F2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ROUND(AVG(MONTHS_BETWEEN(SYSDATE,DOB) /12)) AGE</w:t>
            </w:r>
          </w:p>
          <w:p w:rsidR="009C6F2D" w:rsidRDefault="009C6F2D" w:rsidP="003C5EDA">
            <w:pPr>
              <w:spacing w:after="0" w:line="240" w:lineRule="auto"/>
              <w:ind w:left="72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9C6F2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 FROM DEPT_SRINI D, EMP_SRINI E WHERE D.DEPT_ID=E.DEPT_ID GROUP BY D.DEPT_ID,D.DEPT_NAME;</w:t>
            </w:r>
          </w:p>
          <w:p w:rsidR="00241B94" w:rsidRDefault="00241B94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241B94" w:rsidRDefault="00241B94" w:rsidP="005F7CDB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</w:pPr>
            <w:r w:rsidRPr="00241B94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OR</w:t>
            </w:r>
          </w:p>
          <w:p w:rsidR="00241B94" w:rsidRPr="00241B94" w:rsidRDefault="00241B94" w:rsidP="00241B94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</w:pPr>
          </w:p>
          <w:p w:rsidR="00241B94" w:rsidRPr="003C5EDA" w:rsidRDefault="003C5EDA" w:rsidP="00241B9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SELECT </w:t>
            </w:r>
            <w:r w:rsidR="00241B94" w:rsidRPr="003C5ED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A.DEPT_ID,A.DEPT_NAME,AVG(MONTHS_BETWEEN(SYSDATE,DOB)/12) FROM DEPT_ID A,EMP_SRINI B</w:t>
            </w:r>
          </w:p>
          <w:p w:rsidR="00241B94" w:rsidRPr="003C5EDA" w:rsidRDefault="00241B94" w:rsidP="00241B9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3C5ED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WHERE A.DEPT_ID=B.DEPT_ID GROUP BY A.DEPT_ID,A.DEPT_NAME ORDER BY A.DEPT_ID,A.DEPT_NAME;</w:t>
            </w:r>
          </w:p>
          <w:p w:rsidR="00947096" w:rsidRPr="003C5EDA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437F02" w:rsidRPr="00947096" w:rsidRDefault="009C6F2D" w:rsidP="005F7CDB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</w:pPr>
            <w:r w:rsidRPr="00947096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9</w:t>
            </w:r>
            <w:r w:rsidR="00947096" w:rsidRPr="00947096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.</w:t>
            </w:r>
            <w:r w:rsidR="003D44CB" w:rsidRPr="00947096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n-IN"/>
              </w:rPr>
              <w:t>Write a query to have the following output</w:t>
            </w:r>
          </w:p>
          <w:p w:rsidR="003D44CB" w:rsidRPr="004017E4" w:rsidRDefault="003D44C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W w:w="7403" w:type="dxa"/>
              <w:tblLook w:val="04A0"/>
            </w:tblPr>
            <w:tblGrid>
              <w:gridCol w:w="1448"/>
              <w:gridCol w:w="1921"/>
              <w:gridCol w:w="1562"/>
              <w:gridCol w:w="1236"/>
              <w:gridCol w:w="1236"/>
            </w:tblGrid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Id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Dept Nam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Mal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557C27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 xml:space="preserve">    </w:t>
                  </w:r>
                  <w:r w:rsidR="003D44CB"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Female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Total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0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ADMI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1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HR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2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FINANC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3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URCHASE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4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SALES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3D44CB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150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PRODUCTION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D44CB" w:rsidRPr="004017E4" w:rsidRDefault="003D44CB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  <w:r w:rsidRPr="004017E4"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947096" w:rsidRPr="004017E4" w:rsidTr="00655712">
              <w:trPr>
                <w:trHeight w:val="301"/>
              </w:trPr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096" w:rsidRPr="004017E4" w:rsidRDefault="00947096" w:rsidP="003D44CB">
                  <w:pPr>
                    <w:spacing w:after="0" w:line="240" w:lineRule="auto"/>
                    <w:jc w:val="right"/>
                    <w:rPr>
                      <w:rFonts w:ascii="Cambria" w:eastAsia="Times New Roman" w:hAnsi="Cambria" w:cs="Calibri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3D44CB" w:rsidRPr="004017E4" w:rsidRDefault="003D44C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320F1B" w:rsidRPr="004017E4" w:rsidTr="003C5EDA">
        <w:trPr>
          <w:trHeight w:val="288"/>
        </w:trPr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096" w:rsidRDefault="00E33643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SELECT DEPT_ID,</w:t>
            </w:r>
            <w:r w:rsidR="0094709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_NAME,</w:t>
            </w:r>
          </w:p>
          <w:p w:rsidR="00947096" w:rsidRPr="00947096" w:rsidRDefault="00947096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 w:rsidRPr="0094709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COUNT(DECODE(GENDER,'FEMALE',1,NULL)) FEMALE,COUNT(DECODE(GENDER,'MALE',1,NULL)) </w:t>
            </w:r>
            <w:r w:rsidR="00E3364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 xml:space="preserve">MALE, COUNT(GENDER) GENDER FROM </w:t>
            </w:r>
            <w:r w:rsidRPr="0094709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</w:t>
            </w:r>
            <w:r w:rsidR="00E3364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T_SRINI</w:t>
            </w:r>
          </w:p>
          <w:p w:rsidR="00320F1B" w:rsidRDefault="00E33643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GROUP BY DEPT_ID,</w:t>
            </w:r>
            <w:r w:rsidR="00947096" w:rsidRPr="0094709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DEPT_NAM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  <w:t>;</w:t>
            </w:r>
          </w:p>
          <w:p w:rsidR="00947096" w:rsidRPr="004017E4" w:rsidRDefault="00947096" w:rsidP="009470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Default="00320F1B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947096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  <w:p w:rsidR="00947096" w:rsidRPr="004017E4" w:rsidRDefault="00947096" w:rsidP="005F7CD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1B" w:rsidRPr="004017E4" w:rsidRDefault="00320F1B" w:rsidP="005F7CD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8333FC" w:rsidRPr="00947096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10</w:t>
      </w:r>
      <w:proofErr w:type="gramStart"/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>Write</w:t>
      </w:r>
      <w:proofErr w:type="gramEnd"/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a query to find the average salary of 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the employees</w:t>
      </w:r>
      <w:r w:rsidR="008333FC" w:rsidRPr="00947096">
        <w:rPr>
          <w:rFonts w:ascii="Cambria" w:hAnsi="Cambria"/>
          <w:b/>
          <w:sz w:val="24"/>
          <w:szCs w:val="24"/>
          <w:lang w:val="en-US"/>
        </w:rPr>
        <w:t xml:space="preserve"> in each depart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ment</w:t>
      </w:r>
    </w:p>
    <w:p w:rsidR="00947096" w:rsidRPr="004017E4" w:rsidRDefault="00947096" w:rsidP="008333FC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</w:t>
      </w:r>
      <w:r w:rsidR="00557C27">
        <w:rPr>
          <w:rFonts w:ascii="Cambria" w:hAnsi="Cambria"/>
          <w:sz w:val="24"/>
          <w:szCs w:val="24"/>
          <w:lang w:val="en-US"/>
        </w:rPr>
        <w:t xml:space="preserve"> </w:t>
      </w:r>
      <w:r w:rsidRPr="00947096">
        <w:rPr>
          <w:rFonts w:ascii="Cambria" w:hAnsi="Cambria"/>
          <w:sz w:val="24"/>
          <w:szCs w:val="24"/>
          <w:lang w:val="en-US"/>
        </w:rPr>
        <w:t xml:space="preserve">SELECT </w:t>
      </w:r>
      <w:proofErr w:type="gramStart"/>
      <w:r w:rsidRPr="00947096">
        <w:rPr>
          <w:rFonts w:ascii="Cambria" w:hAnsi="Cambria"/>
          <w:sz w:val="24"/>
          <w:szCs w:val="24"/>
          <w:lang w:val="en-US"/>
        </w:rPr>
        <w:t>AVG(</w:t>
      </w:r>
      <w:proofErr w:type="gramEnd"/>
      <w:r w:rsidRPr="00947096">
        <w:rPr>
          <w:rFonts w:ascii="Cambria" w:hAnsi="Cambria"/>
          <w:sz w:val="24"/>
          <w:szCs w:val="24"/>
          <w:lang w:val="en-US"/>
        </w:rPr>
        <w:t>BASIC_SAL) FROM EMP_SRINI GROUP BY DEPT_ID;</w:t>
      </w:r>
    </w:p>
    <w:p w:rsidR="00320F1B" w:rsidRDefault="009C6F2D" w:rsidP="008333FC">
      <w:pPr>
        <w:rPr>
          <w:rFonts w:ascii="Cambria" w:hAnsi="Cambria"/>
          <w:b/>
          <w:sz w:val="24"/>
          <w:szCs w:val="24"/>
          <w:lang w:val="en-US"/>
        </w:rPr>
      </w:pPr>
      <w:r w:rsidRPr="00947096">
        <w:rPr>
          <w:rFonts w:ascii="Cambria" w:hAnsi="Cambria"/>
          <w:b/>
          <w:sz w:val="24"/>
          <w:szCs w:val="24"/>
          <w:lang w:val="en-US"/>
        </w:rPr>
        <w:t>11</w:t>
      </w:r>
      <w:r w:rsidR="00947096" w:rsidRPr="00947096">
        <w:rPr>
          <w:rFonts w:ascii="Cambria" w:hAnsi="Cambria"/>
          <w:b/>
          <w:sz w:val="24"/>
          <w:szCs w:val="24"/>
          <w:lang w:val="en-US"/>
        </w:rPr>
        <w:t>.</w:t>
      </w:r>
      <w:r w:rsidRPr="00947096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20F1B" w:rsidRPr="00947096">
        <w:rPr>
          <w:rFonts w:ascii="Cambria" w:hAnsi="Cambria"/>
          <w:b/>
          <w:sz w:val="24"/>
          <w:szCs w:val="24"/>
          <w:lang w:val="en-US"/>
        </w:rPr>
        <w:t>Write a query to find the per day salary of the employee?</w:t>
      </w:r>
    </w:p>
    <w:p w:rsidR="00947096" w:rsidRPr="00947096" w:rsidRDefault="00947096" w:rsidP="00947096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</w:t>
      </w:r>
      <w:r w:rsidR="00557C27">
        <w:rPr>
          <w:rFonts w:ascii="Cambria" w:hAnsi="Cambria"/>
          <w:sz w:val="24"/>
          <w:szCs w:val="24"/>
          <w:lang w:val="en-US"/>
        </w:rPr>
        <w:t xml:space="preserve">  </w:t>
      </w:r>
      <w:r w:rsidRPr="00947096">
        <w:rPr>
          <w:rFonts w:ascii="Cambria" w:hAnsi="Cambria"/>
          <w:sz w:val="24"/>
          <w:szCs w:val="24"/>
          <w:lang w:val="en-US"/>
        </w:rPr>
        <w:t xml:space="preserve">SELECT </w:t>
      </w:r>
      <w:r w:rsidR="001A1291">
        <w:rPr>
          <w:rFonts w:ascii="Cambria" w:hAnsi="Cambria"/>
          <w:sz w:val="24"/>
          <w:szCs w:val="24"/>
          <w:lang w:val="en-US"/>
        </w:rPr>
        <w:t>EMP_NAME</w:t>
      </w:r>
      <w:proofErr w:type="gramStart"/>
      <w:r w:rsidR="001A1291">
        <w:rPr>
          <w:rFonts w:ascii="Cambria" w:hAnsi="Cambria"/>
          <w:sz w:val="24"/>
          <w:szCs w:val="24"/>
          <w:lang w:val="en-US"/>
        </w:rPr>
        <w:t>,ROUND</w:t>
      </w:r>
      <w:proofErr w:type="gramEnd"/>
      <w:r w:rsidR="001A1291">
        <w:rPr>
          <w:rFonts w:ascii="Cambria" w:hAnsi="Cambria"/>
          <w:sz w:val="24"/>
          <w:szCs w:val="24"/>
          <w:lang w:val="en-US"/>
        </w:rPr>
        <w:t>((BASIC_SAL)/365)</w:t>
      </w:r>
      <w:r w:rsidRPr="00947096">
        <w:rPr>
          <w:rFonts w:ascii="Cambria" w:hAnsi="Cambria"/>
          <w:sz w:val="24"/>
          <w:szCs w:val="24"/>
          <w:lang w:val="en-US"/>
        </w:rPr>
        <w:t>DAY_SAL FROM EMP_</w:t>
      </w:r>
      <w:r>
        <w:rPr>
          <w:rFonts w:ascii="Cambria" w:hAnsi="Cambria"/>
          <w:sz w:val="24"/>
          <w:szCs w:val="24"/>
          <w:lang w:val="en-US"/>
        </w:rPr>
        <w:t>SRINI</w:t>
      </w:r>
      <w:r w:rsidRPr="00947096">
        <w:rPr>
          <w:rFonts w:ascii="Cambria" w:hAnsi="Cambria"/>
          <w:sz w:val="24"/>
          <w:szCs w:val="24"/>
          <w:lang w:val="en-US"/>
        </w:rPr>
        <w:t xml:space="preserve"> ;</w:t>
      </w:r>
    </w:p>
    <w:p w:rsidR="00320F1B" w:rsidRPr="004017E4" w:rsidRDefault="00320F1B" w:rsidP="008333FC">
      <w:pPr>
        <w:rPr>
          <w:rFonts w:ascii="Cambria" w:hAnsi="Cambria"/>
          <w:sz w:val="24"/>
          <w:szCs w:val="24"/>
          <w:lang w:val="en-US"/>
        </w:rPr>
      </w:pPr>
    </w:p>
    <w:p w:rsidR="00320F1B" w:rsidRPr="004017E4" w:rsidRDefault="00320F1B" w:rsidP="008333FC">
      <w:pPr>
        <w:rPr>
          <w:rFonts w:ascii="Cambria" w:hAnsi="Cambria"/>
          <w:sz w:val="24"/>
          <w:szCs w:val="24"/>
          <w:lang w:val="en-US"/>
        </w:rPr>
      </w:pPr>
    </w:p>
    <w:sectPr w:rsidR="00320F1B" w:rsidRPr="004017E4" w:rsidSect="00C33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333FC"/>
    <w:rsid w:val="0016505D"/>
    <w:rsid w:val="0016764E"/>
    <w:rsid w:val="001A1291"/>
    <w:rsid w:val="00241B94"/>
    <w:rsid w:val="00320F1B"/>
    <w:rsid w:val="003C5EDA"/>
    <w:rsid w:val="003C71A0"/>
    <w:rsid w:val="003D3A3C"/>
    <w:rsid w:val="003D44CB"/>
    <w:rsid w:val="003F2055"/>
    <w:rsid w:val="003F57B2"/>
    <w:rsid w:val="004017E4"/>
    <w:rsid w:val="00437F02"/>
    <w:rsid w:val="00472B43"/>
    <w:rsid w:val="00557C27"/>
    <w:rsid w:val="00647084"/>
    <w:rsid w:val="00655712"/>
    <w:rsid w:val="007142A8"/>
    <w:rsid w:val="007547E9"/>
    <w:rsid w:val="008333FC"/>
    <w:rsid w:val="00947096"/>
    <w:rsid w:val="00974A5B"/>
    <w:rsid w:val="009B6C2B"/>
    <w:rsid w:val="009C6F2D"/>
    <w:rsid w:val="009F2DE0"/>
    <w:rsid w:val="00B556FC"/>
    <w:rsid w:val="00C338F7"/>
    <w:rsid w:val="00D219F7"/>
    <w:rsid w:val="00DD6EAF"/>
    <w:rsid w:val="00E02FE1"/>
    <w:rsid w:val="00E33643"/>
    <w:rsid w:val="00E45098"/>
    <w:rsid w:val="00E951F6"/>
    <w:rsid w:val="00EE6C7A"/>
    <w:rsid w:val="00F323CD"/>
    <w:rsid w:val="00FE21DD"/>
    <w:rsid w:val="00FE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F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1932-E4A4-44FD-9DFE-4CF180E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inivasan.P</cp:lastModifiedBy>
  <cp:revision>4</cp:revision>
  <cp:lastPrinted>2024-07-29T11:57:00Z</cp:lastPrinted>
  <dcterms:created xsi:type="dcterms:W3CDTF">2024-08-03T06:05:00Z</dcterms:created>
  <dcterms:modified xsi:type="dcterms:W3CDTF">2024-08-05T04:35:00Z</dcterms:modified>
</cp:coreProperties>
</file>